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2A" w:rsidRDefault="00FD132A" w:rsidP="00FD132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ция</w:t>
      </w:r>
      <w:r w:rsidR="009F5F33">
        <w:rPr>
          <w:b/>
          <w:sz w:val="28"/>
          <w:szCs w:val="28"/>
          <w:u w:val="single"/>
        </w:rPr>
        <w:t xml:space="preserve"> ГОБПОУ «</w:t>
      </w:r>
      <w:r>
        <w:rPr>
          <w:b/>
          <w:sz w:val="28"/>
          <w:szCs w:val="28"/>
          <w:u w:val="single"/>
        </w:rPr>
        <w:t xml:space="preserve"> Липецк</w:t>
      </w:r>
      <w:r w:rsidR="009F5F33">
        <w:rPr>
          <w:b/>
          <w:sz w:val="28"/>
          <w:szCs w:val="28"/>
          <w:u w:val="single"/>
        </w:rPr>
        <w:t>ий</w:t>
      </w:r>
      <w:r>
        <w:rPr>
          <w:b/>
          <w:sz w:val="28"/>
          <w:szCs w:val="28"/>
          <w:u w:val="single"/>
        </w:rPr>
        <w:t xml:space="preserve"> областно</w:t>
      </w:r>
      <w:r w:rsidR="009F5F33">
        <w:rPr>
          <w:b/>
          <w:sz w:val="28"/>
          <w:szCs w:val="28"/>
          <w:u w:val="single"/>
        </w:rPr>
        <w:t>й</w:t>
      </w:r>
      <w:r>
        <w:rPr>
          <w:b/>
          <w:sz w:val="28"/>
          <w:szCs w:val="28"/>
          <w:u w:val="single"/>
        </w:rPr>
        <w:t xml:space="preserve"> колледж искусств им. К.Н. Игумнова</w:t>
      </w:r>
      <w:r w:rsidR="009F5F33">
        <w:rPr>
          <w:b/>
          <w:sz w:val="28"/>
          <w:szCs w:val="28"/>
          <w:u w:val="single"/>
        </w:rPr>
        <w:t>»</w:t>
      </w:r>
    </w:p>
    <w:p w:rsidR="00FD132A" w:rsidRDefault="00FD132A" w:rsidP="00FD132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пуск 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533"/>
        <w:gridCol w:w="1886"/>
        <w:gridCol w:w="2303"/>
        <w:gridCol w:w="1428"/>
        <w:gridCol w:w="1779"/>
        <w:gridCol w:w="1220"/>
        <w:gridCol w:w="1115"/>
        <w:gridCol w:w="2027"/>
        <w:gridCol w:w="999"/>
      </w:tblGrid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№ 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proofErr w:type="spellStart"/>
            <w:proofErr w:type="gramStart"/>
            <w:r w:rsidRPr="00732269">
              <w:t>п</w:t>
            </w:r>
            <w:proofErr w:type="spellEnd"/>
            <w:proofErr w:type="gramEnd"/>
            <w:r w:rsidRPr="00732269">
              <w:t>/</w:t>
            </w:r>
            <w:proofErr w:type="spellStart"/>
            <w:r w:rsidRPr="00732269">
              <w:t>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Фамилия, имя, отчест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пециальность,</w:t>
            </w:r>
          </w:p>
          <w:p w:rsidR="00FD132A" w:rsidRPr="00732269" w:rsidRDefault="00FD132A" w:rsidP="00EC375E">
            <w:pPr>
              <w:jc w:val="center"/>
            </w:pPr>
            <w:r w:rsidRPr="00732269">
              <w:t>специализац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Работают </w:t>
            </w:r>
            <w:proofErr w:type="gramStart"/>
            <w:r w:rsidRPr="00732269">
              <w:t>по</w:t>
            </w:r>
            <w:proofErr w:type="gramEnd"/>
            <w:r w:rsidRPr="00732269">
              <w:t xml:space="preserve"> спец.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Работают </w:t>
            </w:r>
            <w:proofErr w:type="gramStart"/>
            <w:r w:rsidRPr="00732269">
              <w:t>по</w:t>
            </w:r>
            <w:proofErr w:type="gramEnd"/>
            <w:r w:rsidRPr="00732269">
              <w:t xml:space="preserve"> спец. в район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Учеба в ВУЗ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Рос</w:t>
            </w:r>
            <w:proofErr w:type="gramStart"/>
            <w:r w:rsidRPr="00732269">
              <w:t>.</w:t>
            </w:r>
            <w:proofErr w:type="gramEnd"/>
            <w:r w:rsidRPr="00732269">
              <w:t xml:space="preserve"> </w:t>
            </w:r>
            <w:proofErr w:type="gramStart"/>
            <w:r w:rsidRPr="00732269">
              <w:t>а</w:t>
            </w:r>
            <w:proofErr w:type="gramEnd"/>
            <w:r w:rsidRPr="00732269">
              <w:t>рм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Декр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Работают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не </w:t>
            </w:r>
            <w:proofErr w:type="gramStart"/>
            <w:r w:rsidRPr="00732269">
              <w:t>по</w:t>
            </w:r>
            <w:proofErr w:type="gramEnd"/>
            <w:r w:rsidRPr="00732269">
              <w:t xml:space="preserve"> спец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Работа за рубежом</w:t>
            </w: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Бутузова</w:t>
            </w:r>
            <w:proofErr w:type="spellEnd"/>
            <w:r w:rsidRPr="00732269">
              <w:t xml:space="preserve"> Викто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нструментальное исполнительство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Овчинникова</w:t>
            </w:r>
            <w:proofErr w:type="spellEnd"/>
          </w:p>
          <w:p w:rsidR="00FD132A" w:rsidRPr="00732269" w:rsidRDefault="00FD132A" w:rsidP="00EC375E">
            <w:r w:rsidRPr="00732269">
              <w:t>И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 xml:space="preserve">ДШИ 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732269">
              <w:rPr>
                <w:u w:val="single"/>
              </w:rPr>
              <w:t>Данковско</w:t>
            </w:r>
            <w:r w:rsidR="0075657D">
              <w:rPr>
                <w:u w:val="single"/>
              </w:rPr>
              <w:t>-</w:t>
            </w:r>
            <w:r w:rsidRPr="00732269">
              <w:rPr>
                <w:u w:val="single"/>
              </w:rPr>
              <w:t>го</w:t>
            </w:r>
            <w:proofErr w:type="spellEnd"/>
            <w:r w:rsidRPr="00732269">
              <w:rPr>
                <w:u w:val="single"/>
              </w:rPr>
              <w:t xml:space="preserve">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Заочное обуч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Фролова</w:t>
            </w:r>
            <w:r w:rsidRPr="00732269">
              <w:br/>
              <w:t>Ал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Липецкий государственный  </w:t>
            </w:r>
            <w:r w:rsidRPr="00732269">
              <w:lastRenderedPageBreak/>
              <w:t>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Деев Евг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Саратовская 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ая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Консерватория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им. Собинова</w:t>
            </w:r>
            <w:r w:rsidRPr="00732269">
              <w:rPr>
                <w:u w:val="single"/>
              </w:rPr>
              <w:t xml:space="preserve">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Сафонова Екате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Саратовская 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ая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Консерватория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м. Соб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Баранчикова</w:t>
            </w:r>
            <w:proofErr w:type="spellEnd"/>
            <w:r w:rsidRPr="00732269">
              <w:t xml:space="preserve"> 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Фортепиа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Московский Государственны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 Институт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Хачатрян</w:t>
            </w:r>
            <w:proofErr w:type="spellEnd"/>
            <w:r w:rsidRPr="00732269">
              <w:t xml:space="preserve"> 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нструментальное исполнительство</w:t>
            </w:r>
          </w:p>
          <w:p w:rsidR="00FD132A" w:rsidRPr="00732269" w:rsidRDefault="00FD132A" w:rsidP="00EC375E">
            <w:pPr>
              <w:jc w:val="center"/>
            </w:pP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732269">
              <w:t>Струнно</w:t>
            </w:r>
            <w:proofErr w:type="spellEnd"/>
            <w:r w:rsidRPr="00732269">
              <w:t>-</w:t>
            </w:r>
            <w:r w:rsidRPr="00732269">
              <w:rPr>
                <w:u w:val="single"/>
              </w:rPr>
              <w:t xml:space="preserve"> </w:t>
            </w:r>
            <w:r w:rsidRPr="00732269">
              <w:t>смычковые</w:t>
            </w:r>
            <w:proofErr w:type="gramEnd"/>
            <w:r w:rsidRPr="00732269">
              <w:t xml:space="preserve"> инструмен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Классическая академия им. </w:t>
            </w:r>
            <w:proofErr w:type="spellStart"/>
            <w:r w:rsidRPr="00732269">
              <w:t>Маймонид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Борисов Ник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нструментальное исполнительство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Оркестровые духовые и ударные инструменты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Росси</w:t>
            </w:r>
            <w:r w:rsidR="009F5F33">
              <w:t>й</w:t>
            </w:r>
            <w:r w:rsidRPr="00732269">
              <w:t>ская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 арм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Сорокин</w:t>
            </w:r>
          </w:p>
          <w:p w:rsidR="00FD132A" w:rsidRPr="00732269" w:rsidRDefault="00FD132A" w:rsidP="00EC375E">
            <w:r w:rsidRPr="00732269">
              <w:t>Викто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Оркестровые духовые и ударные инструменты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ы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ухово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Оркестр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. Ли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Бутузова</w:t>
            </w:r>
            <w:proofErr w:type="spellEnd"/>
          </w:p>
          <w:p w:rsidR="00FD132A" w:rsidRPr="00732269" w:rsidRDefault="00FD132A" w:rsidP="00EC375E">
            <w:r w:rsidRPr="00732269">
              <w:t>Е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Оркестровые духовые и ударные инструменты</w:t>
            </w:r>
          </w:p>
          <w:p w:rsidR="00FD132A" w:rsidRPr="00732269" w:rsidRDefault="00FD132A" w:rsidP="00EC37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педагогический университ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Бессонов Бори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нструменталь</w:t>
            </w:r>
            <w:r w:rsidRPr="00732269">
              <w:lastRenderedPageBreak/>
              <w:t>ное исполнительство</w:t>
            </w:r>
          </w:p>
          <w:p w:rsidR="00FD132A" w:rsidRPr="00732269" w:rsidRDefault="00FD132A" w:rsidP="00EC375E">
            <w:pPr>
              <w:jc w:val="center"/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амбовски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Государственный музыкально- педагогический институт им. С.В. Рахман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Колесникова Серафим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Елецкий государственный университет им. И.А. Буни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Шелофастова</w:t>
            </w:r>
            <w:proofErr w:type="spellEnd"/>
            <w:r w:rsidRPr="00732269">
              <w:t xml:space="preserve"> </w:t>
            </w:r>
          </w:p>
          <w:p w:rsidR="00FD132A" w:rsidRPr="00732269" w:rsidRDefault="00FD132A" w:rsidP="00EC375E">
            <w:r w:rsidRPr="00732269">
              <w:t>Е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амбовски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ый музыкально- педагогический институт им. С.В. Рахман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Малявкин</w:t>
            </w:r>
          </w:p>
          <w:p w:rsidR="00FD132A" w:rsidRPr="00732269" w:rsidRDefault="00FD132A" w:rsidP="00EC375E">
            <w:r w:rsidRPr="00732269">
              <w:t>Ром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Инструменты народного </w:t>
            </w:r>
            <w:r w:rsidRPr="00732269">
              <w:lastRenderedPageBreak/>
              <w:t>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Российская 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Академия музы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Шумская</w:t>
            </w:r>
            <w:proofErr w:type="spellEnd"/>
            <w:r w:rsidRPr="00732269">
              <w:t xml:space="preserve"> Эльви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амбовски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ый музыкально- педагогический институт им. С.В. Рахман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Попадьин Иль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ШИ №1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Г. Ли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Бессонов Евг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Инструменты народного оркес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Рос</w:t>
            </w:r>
            <w:proofErr w:type="gramStart"/>
            <w:r w:rsidRPr="00732269">
              <w:rPr>
                <w:u w:val="single"/>
              </w:rPr>
              <w:t>.</w:t>
            </w:r>
            <w:proofErr w:type="gramEnd"/>
            <w:r w:rsidRPr="00732269">
              <w:rPr>
                <w:u w:val="single"/>
              </w:rPr>
              <w:t xml:space="preserve"> </w:t>
            </w:r>
            <w:proofErr w:type="gramStart"/>
            <w:r w:rsidRPr="00732269">
              <w:rPr>
                <w:u w:val="single"/>
              </w:rPr>
              <w:t>а</w:t>
            </w:r>
            <w:proofErr w:type="gramEnd"/>
            <w:r w:rsidRPr="00732269">
              <w:rPr>
                <w:u w:val="single"/>
              </w:rPr>
              <w:t>рм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Уврачева</w:t>
            </w:r>
            <w:proofErr w:type="spellEnd"/>
          </w:p>
          <w:p w:rsidR="00FD132A" w:rsidRPr="00732269" w:rsidRDefault="00FD132A" w:rsidP="00EC375E">
            <w:r w:rsidRPr="00732269">
              <w:t>Викто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Саратовская 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осударственная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Консерватория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им. Соб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Карнюхина</w:t>
            </w:r>
            <w:proofErr w:type="spellEnd"/>
          </w:p>
          <w:p w:rsidR="00FD132A" w:rsidRPr="00732269" w:rsidRDefault="00FD132A" w:rsidP="00EC375E">
            <w:r w:rsidRPr="00732269">
              <w:t>Е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Волгоградская консерватория им. П.А. </w:t>
            </w:r>
            <w:r w:rsidRPr="00732269">
              <w:lastRenderedPageBreak/>
              <w:t>Серебряк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Чурсин</w:t>
            </w:r>
            <w:proofErr w:type="spellEnd"/>
          </w:p>
          <w:p w:rsidR="00FD132A" w:rsidRPr="00732269" w:rsidRDefault="00FD132A" w:rsidP="00EC375E">
            <w:r w:rsidRPr="00732269">
              <w:t>Константи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Классическая академия им. </w:t>
            </w:r>
            <w:proofErr w:type="spellStart"/>
            <w:r w:rsidRPr="00732269">
              <w:t>Маймонид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Абросимова</w:t>
            </w:r>
          </w:p>
          <w:p w:rsidR="00FD132A" w:rsidRPr="00732269" w:rsidRDefault="00FD132A" w:rsidP="00EC375E">
            <w:r w:rsidRPr="00732269">
              <w:t>Юл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Московский государственный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нститу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Авагян</w:t>
            </w:r>
            <w:proofErr w:type="spellEnd"/>
          </w:p>
          <w:p w:rsidR="00FD132A" w:rsidRPr="00732269" w:rsidRDefault="00FD132A" w:rsidP="00EC375E">
            <w:r w:rsidRPr="00732269">
              <w:t>Нар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МУ Липецкий  камерный 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Шмакова</w:t>
            </w:r>
          </w:p>
          <w:p w:rsidR="00FD132A" w:rsidRPr="00732269" w:rsidRDefault="00FD132A" w:rsidP="00EC375E">
            <w:r w:rsidRPr="00732269">
              <w:t>(Маков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Вокальное искус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Дом культуры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proofErr w:type="gramStart"/>
            <w:r w:rsidRPr="00732269">
              <w:rPr>
                <w:u w:val="single"/>
              </w:rPr>
              <w:t>с</w:t>
            </w:r>
            <w:proofErr w:type="gramEnd"/>
            <w:r w:rsidRPr="00732269">
              <w:rPr>
                <w:u w:val="single"/>
              </w:rPr>
              <w:t>. Фащевка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732269">
              <w:rPr>
                <w:u w:val="single"/>
              </w:rPr>
              <w:t>Грязинский</w:t>
            </w:r>
            <w:proofErr w:type="spellEnd"/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Гомзякова</w:t>
            </w:r>
            <w:proofErr w:type="spellEnd"/>
          </w:p>
          <w:p w:rsidR="00FD132A" w:rsidRPr="00732269" w:rsidRDefault="00FD132A" w:rsidP="00EC375E">
            <w:r w:rsidRPr="00732269">
              <w:t>Викто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ШИ №2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. Липецк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Рук</w:t>
            </w:r>
            <w:proofErr w:type="gramStart"/>
            <w:r w:rsidRPr="00732269">
              <w:t>.</w:t>
            </w:r>
            <w:proofErr w:type="gramEnd"/>
            <w:r w:rsidRPr="00732269">
              <w:t xml:space="preserve"> </w:t>
            </w:r>
            <w:proofErr w:type="gramStart"/>
            <w:r w:rsidRPr="00732269">
              <w:t>х</w:t>
            </w:r>
            <w:proofErr w:type="gramEnd"/>
            <w:r w:rsidRPr="00732269">
              <w:t>орового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lastRenderedPageBreak/>
              <w:t>днев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Горбикова</w:t>
            </w:r>
            <w:proofErr w:type="spellEnd"/>
            <w:r w:rsidRPr="00732269">
              <w:t xml:space="preserve"> Ма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Музыкальный руководитель воскресной школы прихода церкви в честь Сергия Радонежског</w:t>
            </w:r>
            <w:r w:rsidRPr="00732269">
              <w:rPr>
                <w:u w:val="single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нев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Воротникова</w:t>
            </w:r>
            <w:proofErr w:type="spellEnd"/>
            <w:r w:rsidRPr="00732269">
              <w:t xml:space="preserve"> Н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нев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Инютина А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нев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Животикова</w:t>
            </w:r>
            <w:proofErr w:type="spellEnd"/>
            <w:r w:rsidRPr="00732269">
              <w:t xml:space="preserve"> 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 xml:space="preserve">Регент Церкви </w:t>
            </w:r>
            <w:proofErr w:type="spellStart"/>
            <w:r w:rsidRPr="00732269">
              <w:rPr>
                <w:u w:val="single"/>
              </w:rPr>
              <w:t>Преоражения</w:t>
            </w:r>
            <w:proofErr w:type="spellEnd"/>
            <w:r w:rsidRPr="00732269">
              <w:rPr>
                <w:u w:val="single"/>
              </w:rPr>
              <w:t xml:space="preserve"> </w:t>
            </w:r>
            <w:proofErr w:type="gramStart"/>
            <w:r w:rsidRPr="00732269">
              <w:rPr>
                <w:u w:val="single"/>
              </w:rPr>
              <w:t>господня</w:t>
            </w:r>
            <w:proofErr w:type="gramEnd"/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Г. Ли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заоч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Бывшева</w:t>
            </w:r>
            <w:proofErr w:type="spellEnd"/>
            <w:r w:rsidRPr="00732269">
              <w:t xml:space="preserve"> 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 педагогический университет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заоч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696A86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696A86">
              <w:rPr>
                <w:sz w:val="22"/>
                <w:szCs w:val="22"/>
                <w:u w:val="single"/>
              </w:rPr>
              <w:t>Декретный отпу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Щетинина Ангел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Хоровое </w:t>
            </w:r>
            <w:proofErr w:type="spellStart"/>
            <w:r w:rsidRPr="00732269">
              <w:t>дирижирование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696A86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696A86">
              <w:rPr>
                <w:sz w:val="22"/>
                <w:szCs w:val="22"/>
                <w:u w:val="single"/>
              </w:rPr>
              <w:t>Декретный отпу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Золотухи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льное и хоровое народное</w:t>
            </w:r>
          </w:p>
          <w:p w:rsidR="00FD132A" w:rsidRPr="00732269" w:rsidRDefault="00FD132A" w:rsidP="00EC375E">
            <w:pPr>
              <w:jc w:val="center"/>
            </w:pPr>
            <w:r w:rsidRPr="00732269">
              <w:t xml:space="preserve"> п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Липецкий государственный педагогический университет им. Семенова </w:t>
            </w:r>
            <w:r w:rsidRPr="00732269">
              <w:lastRenderedPageBreak/>
              <w:t>Тян-Шанского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Махонин Викто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льное и хоровое народное</w:t>
            </w:r>
          </w:p>
          <w:p w:rsidR="00FD132A" w:rsidRPr="00732269" w:rsidRDefault="00FD132A" w:rsidP="00EC375E">
            <w:pPr>
              <w:jc w:val="center"/>
            </w:pPr>
            <w:r w:rsidRPr="00732269">
              <w:t xml:space="preserve"> п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proofErr w:type="spellStart"/>
            <w:r w:rsidRPr="00732269">
              <w:t>Звукоооператор</w:t>
            </w:r>
            <w:proofErr w:type="spellEnd"/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Верхний парк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Г. Ли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Липецкий государственный педагогический университет им. Семенова Тян-Шанского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ИК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заоч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Навосельце</w:t>
            </w:r>
            <w:proofErr w:type="spellEnd"/>
          </w:p>
          <w:p w:rsidR="00FD132A" w:rsidRPr="00732269" w:rsidRDefault="00FD132A" w:rsidP="00EC375E">
            <w:proofErr w:type="spellStart"/>
            <w:r w:rsidRPr="00732269">
              <w:t>ва</w:t>
            </w:r>
            <w:proofErr w:type="spellEnd"/>
            <w:r w:rsidRPr="00732269">
              <w:t xml:space="preserve">  В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льное и хоровое народное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 xml:space="preserve"> п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ОЦКН и</w:t>
            </w:r>
            <w:proofErr w:type="gramStart"/>
            <w:r w:rsidRPr="00732269">
              <w:t xml:space="preserve"> Т</w:t>
            </w:r>
            <w:proofErr w:type="gramEnd"/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Артистка ансамбля Воскрес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  <w:p w:rsidR="00FD132A" w:rsidRPr="00732269" w:rsidRDefault="00FD132A" w:rsidP="00EC375E">
            <w:pPr>
              <w:spacing w:line="360" w:lineRule="auto"/>
              <w:jc w:val="center"/>
            </w:pPr>
          </w:p>
          <w:p w:rsidR="00FD132A" w:rsidRPr="00732269" w:rsidRDefault="00FD132A" w:rsidP="00EC375E">
            <w:pPr>
              <w:spacing w:line="360" w:lineRule="auto"/>
              <w:jc w:val="center"/>
            </w:pPr>
          </w:p>
          <w:p w:rsidR="00FD132A" w:rsidRPr="00732269" w:rsidRDefault="00FD132A" w:rsidP="00EC375E">
            <w:pPr>
              <w:spacing w:line="360" w:lineRule="auto"/>
              <w:jc w:val="center"/>
            </w:pPr>
          </w:p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Попов Ант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Музыкальное искусство эстрад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Стульнев</w:t>
            </w:r>
            <w:proofErr w:type="spellEnd"/>
          </w:p>
          <w:p w:rsidR="00FD132A" w:rsidRPr="00732269" w:rsidRDefault="00FD132A" w:rsidP="00EC375E">
            <w:r w:rsidRPr="00732269">
              <w:t>Дмитр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Музыкальное искусство эстрад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Классическая академия им. </w:t>
            </w:r>
            <w:proofErr w:type="spellStart"/>
            <w:r w:rsidRPr="00732269">
              <w:t>Маймонид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Добромыслова Елиза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F" w:rsidRPr="00732269" w:rsidRDefault="0082436F" w:rsidP="0082436F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Кафе « Березка</w:t>
            </w:r>
          </w:p>
          <w:p w:rsidR="00FD132A" w:rsidRPr="00732269" w:rsidRDefault="0082436F" w:rsidP="0082436F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lastRenderedPageBreak/>
              <w:t>бухгалте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Ибрагимова Анжел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ЦБС г. Липецка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Косинова</w:t>
            </w:r>
            <w:proofErr w:type="spellEnd"/>
            <w:r w:rsidRPr="00732269">
              <w:t xml:space="preserve"> Елиза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ЦБС г. Липецка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Мурадова</w:t>
            </w:r>
            <w:proofErr w:type="spellEnd"/>
            <w:r w:rsidRPr="00732269">
              <w:t xml:space="preserve"> Диа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НТБ ЛГТУ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Исаева Юл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732269">
              <w:rPr>
                <w:u w:val="single"/>
              </w:rPr>
              <w:t>д</w:t>
            </w:r>
            <w:proofErr w:type="spellEnd"/>
            <w:r w:rsidRPr="00732269">
              <w:rPr>
                <w:u w:val="single"/>
              </w:rPr>
              <w:t>/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Древнова</w:t>
            </w:r>
            <w:proofErr w:type="spellEnd"/>
            <w:r w:rsidRPr="00732269">
              <w:t xml:space="preserve"> Крист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6F" w:rsidRPr="00732269" w:rsidRDefault="0082436F" w:rsidP="0082436F">
            <w:pPr>
              <w:spacing w:line="360" w:lineRule="auto"/>
              <w:jc w:val="center"/>
            </w:pPr>
            <w:r w:rsidRPr="00732269">
              <w:t>Магазин</w:t>
            </w:r>
          </w:p>
          <w:p w:rsidR="0082436F" w:rsidRPr="00732269" w:rsidRDefault="0082436F" w:rsidP="0082436F">
            <w:pPr>
              <w:spacing w:line="360" w:lineRule="auto"/>
              <w:jc w:val="center"/>
            </w:pPr>
            <w:proofErr w:type="spellStart"/>
            <w:r w:rsidRPr="00732269">
              <w:t>Электосвязь</w:t>
            </w:r>
            <w:proofErr w:type="spellEnd"/>
          </w:p>
          <w:p w:rsidR="00FD132A" w:rsidRPr="00732269" w:rsidRDefault="0082436F" w:rsidP="0082436F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продаве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Черникова</w:t>
            </w:r>
            <w:proofErr w:type="spellEnd"/>
          </w:p>
          <w:p w:rsidR="00FD132A" w:rsidRPr="00732269" w:rsidRDefault="00FD132A" w:rsidP="00EC375E">
            <w:r w:rsidRPr="00732269">
              <w:t>Оль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НТБ ЛГТУ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Шишкина</w:t>
            </w:r>
          </w:p>
          <w:p w:rsidR="00FD132A" w:rsidRPr="00732269" w:rsidRDefault="00FD132A" w:rsidP="00EC375E">
            <w:r w:rsidRPr="00732269">
              <w:t>Любов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Библиотеко</w:t>
            </w:r>
            <w:proofErr w:type="spellEnd"/>
          </w:p>
          <w:p w:rsidR="00FD132A" w:rsidRPr="00732269" w:rsidRDefault="00FD132A" w:rsidP="00EC375E">
            <w:pPr>
              <w:jc w:val="center"/>
            </w:pPr>
            <w:r w:rsidRPr="00732269">
              <w:t>вед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732269">
              <w:rPr>
                <w:u w:val="single"/>
              </w:rPr>
              <w:t>Данковская</w:t>
            </w:r>
            <w:proofErr w:type="spellEnd"/>
            <w:r w:rsidRPr="00732269">
              <w:rPr>
                <w:u w:val="single"/>
              </w:rPr>
              <w:t xml:space="preserve"> ЦБС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библиотека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Вершинина Ма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Теория  музы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амбовский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t>Государственный музыкально- педагогически</w:t>
            </w:r>
            <w:r w:rsidRPr="00732269">
              <w:lastRenderedPageBreak/>
              <w:t>й институт им. С.В. Рахманин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Чернова Оль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Теория  музы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82436F" w:rsidP="0082436F">
            <w:pPr>
              <w:spacing w:line="360" w:lineRule="auto"/>
              <w:jc w:val="center"/>
            </w:pPr>
            <w:r>
              <w:t>ДАИ ЛОКИ им. К.Н. Игум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Алексашина</w:t>
            </w:r>
          </w:p>
          <w:p w:rsidR="00FD132A" w:rsidRPr="00732269" w:rsidRDefault="00FD132A" w:rsidP="00EC375E">
            <w:r w:rsidRPr="00732269">
              <w:t>Маргар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Народное художественное творчество по  видам </w:t>
            </w:r>
          </w:p>
          <w:p w:rsidR="00FD132A" w:rsidRPr="00732269" w:rsidRDefault="00FD132A" w:rsidP="00EC375E">
            <w:pPr>
              <w:jc w:val="center"/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Детский сад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хор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gramStart"/>
            <w:r w:rsidRPr="00732269">
              <w:t>Щербатых</w:t>
            </w:r>
            <w:proofErr w:type="gramEnd"/>
            <w:r w:rsidRPr="00732269">
              <w:t xml:space="preserve"> И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ДШИ №12</w:t>
            </w:r>
          </w:p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Хореогр</w:t>
            </w:r>
            <w:proofErr w:type="spellEnd"/>
            <w:r w:rsidRPr="0073226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Орловский государственный институт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Беляевва</w:t>
            </w:r>
            <w:proofErr w:type="spellEnd"/>
            <w:r w:rsidRPr="00732269">
              <w:t xml:space="preserve"> Анаста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ЛОКИ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Им. К.Н. Игум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Магистратура Московский  государственный институт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Белова Анаста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 xml:space="preserve">Московская область </w:t>
            </w:r>
            <w:proofErr w:type="spellStart"/>
            <w:r w:rsidRPr="00732269">
              <w:t>танц</w:t>
            </w:r>
            <w:proofErr w:type="spellEnd"/>
            <w:r w:rsidRPr="00732269">
              <w:t>. Коллектив «</w:t>
            </w:r>
            <w:proofErr w:type="spellStart"/>
            <w:r w:rsidRPr="00732269">
              <w:t>Прялица</w:t>
            </w:r>
            <w:proofErr w:type="spellEnd"/>
            <w:r w:rsidRPr="007322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Кулибаба</w:t>
            </w:r>
            <w:proofErr w:type="spellEnd"/>
            <w:r w:rsidRPr="00732269">
              <w:t xml:space="preserve"> Светла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ДЮЦ «Эстафета» </w:t>
            </w:r>
            <w:proofErr w:type="gramStart"/>
            <w:r w:rsidRPr="00732269">
              <w:t>г</w:t>
            </w:r>
            <w:proofErr w:type="gramEnd"/>
            <w:r w:rsidRPr="00732269">
              <w:t>. Ли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Мишукова Анаста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ДШИ №3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г. Еле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Семернина</w:t>
            </w:r>
            <w:proofErr w:type="spellEnd"/>
            <w:r w:rsidRPr="00732269">
              <w:t xml:space="preserve"> </w:t>
            </w:r>
            <w:r w:rsidRPr="00732269">
              <w:lastRenderedPageBreak/>
              <w:t>Ал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lastRenderedPageBreak/>
              <w:t>Хореографичес</w:t>
            </w:r>
            <w:r w:rsidRPr="00732269">
              <w:lastRenderedPageBreak/>
              <w:t>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Санкт-</w:t>
            </w:r>
            <w:r w:rsidRPr="00732269">
              <w:lastRenderedPageBreak/>
              <w:t>Петербургский университет профсоюз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Самсин</w:t>
            </w:r>
            <w:proofErr w:type="spellEnd"/>
            <w:r w:rsidRPr="00732269">
              <w:t xml:space="preserve"> Андр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Московский Государственный институт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 xml:space="preserve">Смык Ксен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еатр танца «Казак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Труннина</w:t>
            </w:r>
            <w:proofErr w:type="spellEnd"/>
          </w:p>
          <w:p w:rsidR="00FD132A" w:rsidRPr="00732269" w:rsidRDefault="00FD132A" w:rsidP="00EC375E">
            <w:r w:rsidRPr="00732269">
              <w:t>Екате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proofErr w:type="spellStart"/>
            <w:r w:rsidRPr="00732269">
              <w:t>Хлевное</w:t>
            </w:r>
            <w:proofErr w:type="spellEnd"/>
            <w:r w:rsidRPr="00732269">
              <w:t xml:space="preserve"> ДШИ 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хореограф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Орловский государственный институт культуры</w:t>
            </w:r>
          </w:p>
          <w:p w:rsidR="00FD132A" w:rsidRPr="00732269" w:rsidRDefault="00FD132A" w:rsidP="00EC375E">
            <w:pPr>
              <w:jc w:val="center"/>
              <w:rPr>
                <w:u w:val="single"/>
              </w:rPr>
            </w:pPr>
            <w:r w:rsidRPr="00732269">
              <w:t>заоч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Федорова</w:t>
            </w:r>
          </w:p>
          <w:p w:rsidR="00FD132A" w:rsidRPr="00732269" w:rsidRDefault="00FD132A" w:rsidP="00EC375E">
            <w:r w:rsidRPr="00732269">
              <w:t>Софь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  <w:r w:rsidRPr="00732269">
              <w:rPr>
                <w:u w:val="single"/>
              </w:rPr>
              <w:t>ДЮЦ « Эстаф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jc w:val="center"/>
            </w:pPr>
            <w:r w:rsidRPr="00732269">
              <w:t>Орловский государственный институт культуры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заочно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Шаева</w:t>
            </w:r>
            <w:proofErr w:type="spellEnd"/>
            <w:r w:rsidRPr="00732269">
              <w:t xml:space="preserve"> Елиза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Хореографическое 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Тамбовский университет им. Г.Р. Держави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Клокова</w:t>
            </w:r>
            <w:proofErr w:type="spellEnd"/>
            <w:r w:rsidRPr="00732269">
              <w:t xml:space="preserve"> Ма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Театральное </w:t>
            </w:r>
            <w:r w:rsidR="00731D98" w:rsidRPr="00732269">
              <w:t>творче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1D98" w:rsidRDefault="00731D98" w:rsidP="00EC375E">
            <w:pPr>
              <w:spacing w:line="360" w:lineRule="auto"/>
              <w:jc w:val="center"/>
            </w:pPr>
            <w:r w:rsidRPr="00731D98">
              <w:t>ДДТ руководитель театрального коллектива</w:t>
            </w:r>
          </w:p>
          <w:p w:rsidR="00731D98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r>
              <w:t>г</w:t>
            </w:r>
            <w:r w:rsidR="00731D98" w:rsidRPr="00731D98">
              <w:t>. Со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Микляева</w:t>
            </w:r>
            <w:proofErr w:type="spellEnd"/>
            <w:r w:rsidRPr="00732269">
              <w:t xml:space="preserve"> А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Театральное </w:t>
            </w:r>
            <w:proofErr w:type="spellStart"/>
            <w:r w:rsidRPr="00732269">
              <w:t>твоорчество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98" w:rsidRDefault="00731D98" w:rsidP="00EC375E">
            <w:pPr>
              <w:spacing w:line="360" w:lineRule="auto"/>
              <w:jc w:val="center"/>
            </w:pPr>
            <w:r w:rsidRPr="00731D98">
              <w:t xml:space="preserve">Липецкий </w:t>
            </w:r>
          </w:p>
          <w:p w:rsidR="00731D98" w:rsidRPr="00731D98" w:rsidRDefault="00731D98" w:rsidP="00EC375E">
            <w:pPr>
              <w:spacing w:line="360" w:lineRule="auto"/>
              <w:jc w:val="center"/>
            </w:pPr>
            <w:r w:rsidRPr="00731D98">
              <w:rPr>
                <w:sz w:val="22"/>
                <w:szCs w:val="22"/>
              </w:rPr>
              <w:t>Государственный</w:t>
            </w:r>
          </w:p>
          <w:p w:rsidR="00FD132A" w:rsidRPr="00731D98" w:rsidRDefault="00731D98" w:rsidP="00EC375E">
            <w:pPr>
              <w:spacing w:line="360" w:lineRule="auto"/>
              <w:jc w:val="center"/>
            </w:pPr>
            <w:r w:rsidRPr="00731D98">
              <w:t>педагогический университ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Просолупова</w:t>
            </w:r>
            <w:proofErr w:type="spellEnd"/>
          </w:p>
          <w:p w:rsidR="00FD132A" w:rsidRPr="00732269" w:rsidRDefault="00FD132A" w:rsidP="00EC375E">
            <w:r w:rsidRPr="00732269">
              <w:t>Крист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Театральное </w:t>
            </w:r>
            <w:proofErr w:type="spellStart"/>
            <w:r w:rsidRPr="00732269">
              <w:t>твоорчество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731D98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Липецкий районный центр детского твор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Требунских</w:t>
            </w:r>
            <w:proofErr w:type="spellEnd"/>
            <w:r w:rsidRPr="00732269">
              <w:t xml:space="preserve"> Владисла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Театральное </w:t>
            </w:r>
            <w:proofErr w:type="spellStart"/>
            <w:r w:rsidRPr="00732269">
              <w:t>твоорчество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731D98" w:rsidP="00731D98">
            <w:pPr>
              <w:spacing w:line="360" w:lineRule="auto"/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Р</w:t>
            </w:r>
            <w:proofErr w:type="gramEnd"/>
            <w:r>
              <w:rPr>
                <w:u w:val="single"/>
              </w:rPr>
              <w:t>\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Макарова Ан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Театральное </w:t>
            </w:r>
            <w:proofErr w:type="spellStart"/>
            <w:r w:rsidRPr="00732269">
              <w:t>твоорчество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731D98" w:rsidP="00EC375E">
            <w:pPr>
              <w:spacing w:line="360" w:lineRule="auto"/>
              <w:jc w:val="center"/>
            </w:pPr>
            <w:r>
              <w:t>ЕГУ им. Бунина</w:t>
            </w:r>
          </w:p>
          <w:p w:rsidR="00731D98" w:rsidRPr="00732269" w:rsidRDefault="00731D98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Гладышева Валент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циально- культурная деятель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731D98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ДК «Сокол»</w:t>
            </w:r>
          </w:p>
          <w:p w:rsidR="00731D98" w:rsidRPr="00732269" w:rsidRDefault="00731D98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Зав. детским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Журавлева Ан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циально- культурная деятель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ло Верхнее </w:t>
            </w:r>
            <w:proofErr w:type="spellStart"/>
            <w:r>
              <w:rPr>
                <w:u w:val="single"/>
              </w:rPr>
              <w:t>Другалово</w:t>
            </w:r>
            <w:proofErr w:type="spellEnd"/>
          </w:p>
          <w:p w:rsidR="00616FBD" w:rsidRPr="00616FBD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r w:rsidRPr="00616FBD">
              <w:rPr>
                <w:sz w:val="22"/>
                <w:szCs w:val="22"/>
                <w:u w:val="single"/>
              </w:rPr>
              <w:t>ДК Худ</w:t>
            </w:r>
            <w:proofErr w:type="gramStart"/>
            <w:r w:rsidRPr="00616FBD">
              <w:rPr>
                <w:sz w:val="22"/>
                <w:szCs w:val="22"/>
                <w:u w:val="single"/>
              </w:rPr>
              <w:t>.</w:t>
            </w:r>
            <w:proofErr w:type="gramEnd"/>
            <w:r w:rsidRPr="00616FBD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616FBD">
              <w:rPr>
                <w:sz w:val="22"/>
                <w:szCs w:val="22"/>
                <w:u w:val="single"/>
              </w:rPr>
              <w:t>р</w:t>
            </w:r>
            <w:proofErr w:type="gramEnd"/>
            <w:r w:rsidRPr="00616FBD">
              <w:rPr>
                <w:sz w:val="22"/>
                <w:szCs w:val="22"/>
                <w:u w:val="single"/>
              </w:rPr>
              <w:t>уководител</w:t>
            </w:r>
            <w:r w:rsidRPr="00616FBD">
              <w:rPr>
                <w:sz w:val="22"/>
                <w:szCs w:val="22"/>
                <w:u w:val="single"/>
              </w:rPr>
              <w:lastRenderedPageBreak/>
              <w:t>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Жиркова</w:t>
            </w:r>
            <w:proofErr w:type="spellEnd"/>
            <w:r w:rsidRPr="00732269">
              <w:t xml:space="preserve"> Ан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циально- культурная деятель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731D98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ДДТ</w:t>
            </w:r>
          </w:p>
          <w:p w:rsidR="00731D98" w:rsidRDefault="00731D98" w:rsidP="00731D9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ПГТ Лев-Толстой</w:t>
            </w:r>
          </w:p>
          <w:p w:rsidR="00731D98" w:rsidRPr="00732269" w:rsidRDefault="00731D98" w:rsidP="00731D9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Менеджер- организато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Ляпина</w:t>
            </w:r>
            <w:proofErr w:type="spellEnd"/>
            <w:r w:rsidRPr="00732269">
              <w:t xml:space="preserve"> </w:t>
            </w:r>
          </w:p>
          <w:p w:rsidR="00FD132A" w:rsidRPr="00732269" w:rsidRDefault="00FD132A" w:rsidP="00EC375E">
            <w:r w:rsidRPr="00732269">
              <w:t>Але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циально- культурная деятель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Хлевенский</w:t>
            </w:r>
            <w:proofErr w:type="spellEnd"/>
            <w:r>
              <w:rPr>
                <w:u w:val="single"/>
              </w:rPr>
              <w:t xml:space="preserve"> район</w:t>
            </w:r>
          </w:p>
          <w:p w:rsidR="00616FBD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С. Конь-Колодезь</w:t>
            </w:r>
          </w:p>
          <w:p w:rsidR="00616FBD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ЦКи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Д</w:t>
            </w:r>
            <w:proofErr w:type="gramStart"/>
            <w:r>
              <w:rPr>
                <w:u w:val="single"/>
              </w:rPr>
              <w:t>,х</w:t>
            </w:r>
            <w:proofErr w:type="gramEnd"/>
            <w:r>
              <w:rPr>
                <w:u w:val="single"/>
              </w:rPr>
              <w:t>уд</w:t>
            </w:r>
            <w:proofErr w:type="spellEnd"/>
            <w:r>
              <w:rPr>
                <w:u w:val="single"/>
              </w:rPr>
              <w:t>. Рук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Сердобинццев</w:t>
            </w:r>
            <w:proofErr w:type="spellEnd"/>
            <w:r w:rsidRPr="00732269">
              <w:t xml:space="preserve"> Андр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оциально- культурная деятель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ло. </w:t>
            </w:r>
            <w:proofErr w:type="spellStart"/>
            <w:r>
              <w:rPr>
                <w:u w:val="single"/>
              </w:rPr>
              <w:t>ХлевноеДК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Теплинских</w:t>
            </w:r>
            <w:proofErr w:type="spellEnd"/>
            <w:r w:rsidRPr="00732269">
              <w:t xml:space="preserve"> Наст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 xml:space="preserve">Социально- культурная деятельность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616FBD" w:rsidP="00EC375E">
            <w:pPr>
              <w:spacing w:line="360" w:lineRule="auto"/>
              <w:jc w:val="center"/>
            </w:pPr>
            <w:r>
              <w:t xml:space="preserve">Не </w:t>
            </w:r>
            <w:proofErr w:type="gramStart"/>
            <w:r>
              <w:t>по</w:t>
            </w:r>
            <w:proofErr w:type="gramEnd"/>
            <w:r>
              <w:t xml:space="preserve"> спец</w:t>
            </w:r>
          </w:p>
          <w:p w:rsidR="00BD1344" w:rsidRPr="00732269" w:rsidRDefault="00BD1344" w:rsidP="00EC375E">
            <w:pPr>
              <w:spacing w:line="360" w:lineRule="auto"/>
              <w:jc w:val="center"/>
            </w:pPr>
            <w:r>
              <w:t>совхоз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Алехин Андр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D" w:rsidRPr="00616FBD" w:rsidRDefault="00616FBD" w:rsidP="00616FBD">
            <w:pPr>
              <w:pStyle w:val="a3"/>
              <w:spacing w:before="274" w:beforeAutospacing="0" w:after="27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ебель»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ченик сборщика мебели</w:t>
            </w:r>
          </w:p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Воронина Тать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Default="00616FBD" w:rsidP="00616FBD">
            <w:pPr>
              <w:pStyle w:val="a3"/>
              <w:spacing w:before="274" w:beforeAutospacing="0" w:after="274" w:afterAutospacing="0"/>
            </w:pPr>
            <w:r>
              <w:rPr>
                <w:sz w:val="28"/>
                <w:szCs w:val="28"/>
              </w:rPr>
              <w:t>детская творческая студия «</w:t>
            </w:r>
            <w:proofErr w:type="spellStart"/>
            <w:r>
              <w:rPr>
                <w:sz w:val="28"/>
                <w:szCs w:val="28"/>
                <w:lang w:val="en-US"/>
              </w:rPr>
              <w:t>Zet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kids</w:t>
            </w:r>
            <w:r>
              <w:rPr>
                <w:sz w:val="28"/>
                <w:szCs w:val="28"/>
              </w:rPr>
              <w:t xml:space="preserve">»,преподава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  <w:p w:rsidR="00FD132A" w:rsidRPr="00732269" w:rsidRDefault="00FD132A" w:rsidP="00616FBD">
            <w:pPr>
              <w:pStyle w:val="a3"/>
              <w:spacing w:before="274" w:beforeAutospacing="0" w:after="274" w:afterAutospacing="0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EC375E" w:rsidP="00EC375E">
            <w:pPr>
              <w:spacing w:line="360" w:lineRule="auto"/>
              <w:jc w:val="center"/>
            </w:pPr>
            <w:r>
              <w:t xml:space="preserve">Не </w:t>
            </w:r>
            <w:proofErr w:type="gramStart"/>
            <w:r>
              <w:t>по</w:t>
            </w:r>
            <w:proofErr w:type="gramEnd"/>
            <w:r>
              <w:t xml:space="preserve"> спе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Золотарев Его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EC375E" w:rsidP="00616FBD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Р</w:t>
            </w:r>
            <w:r w:rsidR="00616FBD">
              <w:rPr>
                <w:u w:val="single"/>
              </w:rPr>
              <w:t>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Коцюба Кс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Default="00616FBD" w:rsidP="00616FBD">
            <w:pPr>
              <w:pStyle w:val="a3"/>
              <w:spacing w:before="274" w:beforeAutospacing="0" w:after="274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Шторы»,</w:t>
            </w:r>
          </w:p>
          <w:p w:rsidR="00616FBD" w:rsidRDefault="00616FBD" w:rsidP="00616FBD">
            <w:pPr>
              <w:pStyle w:val="a3"/>
              <w:spacing w:before="274" w:beforeAutospacing="0" w:after="274" w:afterAutospacing="0"/>
            </w:pPr>
            <w:r>
              <w:rPr>
                <w:sz w:val="28"/>
                <w:szCs w:val="28"/>
              </w:rPr>
              <w:t>дизайнер штор</w:t>
            </w:r>
          </w:p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Ли Юл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EC375E" w:rsidRDefault="00EC375E" w:rsidP="00EC375E">
            <w:pPr>
              <w:spacing w:line="360" w:lineRule="auto"/>
              <w:jc w:val="center"/>
            </w:pPr>
            <w:r w:rsidRPr="00EC375E">
              <w:t>Частный</w:t>
            </w:r>
          </w:p>
          <w:p w:rsidR="00EC375E" w:rsidRPr="00EC375E" w:rsidRDefault="00EC375E" w:rsidP="00EC375E">
            <w:pPr>
              <w:spacing w:line="360" w:lineRule="auto"/>
              <w:jc w:val="center"/>
            </w:pPr>
            <w:r w:rsidRPr="00EC375E">
              <w:t>Детский сад</w:t>
            </w:r>
          </w:p>
          <w:p w:rsidR="00EC375E" w:rsidRPr="00EC375E" w:rsidRDefault="00EC375E" w:rsidP="00EC375E">
            <w:pPr>
              <w:spacing w:line="360" w:lineRule="auto"/>
              <w:jc w:val="center"/>
            </w:pPr>
            <w:r w:rsidRPr="00EC375E"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D" w:rsidRPr="00732269" w:rsidRDefault="00616FBD" w:rsidP="00EC375E">
            <w:pPr>
              <w:spacing w:line="36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D" w:rsidRPr="00732269" w:rsidRDefault="00616FBD" w:rsidP="00EC375E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D" w:rsidRPr="00732269" w:rsidRDefault="00616FBD" w:rsidP="00EC37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Default="00616FBD" w:rsidP="00616FBD">
            <w:pPr>
              <w:pStyle w:val="a3"/>
              <w:spacing w:before="274" w:beforeAutospacing="0" w:after="274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732269" w:rsidRDefault="00616FBD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D" w:rsidRPr="00732269" w:rsidRDefault="00616FBD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732269" w:rsidRDefault="00616FBD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Меркулова Елизаве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2D55E5" w:rsidRDefault="00616FBD" w:rsidP="00616FBD">
            <w:pPr>
              <w:pStyle w:val="a3"/>
              <w:spacing w:before="274" w:beforeAutospacing="0" w:after="274" w:afterAutospacing="0"/>
            </w:pPr>
            <w:r w:rsidRPr="002D55E5">
              <w:t>Цветочный магазин «Лотос»,флорист</w:t>
            </w:r>
          </w:p>
          <w:p w:rsidR="00FD132A" w:rsidRPr="00EC375E" w:rsidRDefault="00FD132A" w:rsidP="00EC37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lastRenderedPageBreak/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Репка Я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EC375E" w:rsidRDefault="00EC375E" w:rsidP="00EC375E">
            <w:pPr>
              <w:spacing w:line="360" w:lineRule="auto"/>
              <w:jc w:val="center"/>
            </w:pPr>
            <w:r w:rsidRPr="00EC375E">
              <w:t>Багетная мастерская</w:t>
            </w:r>
          </w:p>
          <w:p w:rsidR="00EC375E" w:rsidRPr="00EC375E" w:rsidRDefault="00EC375E" w:rsidP="00EC375E">
            <w:pPr>
              <w:spacing w:line="360" w:lineRule="auto"/>
              <w:jc w:val="center"/>
            </w:pPr>
            <w:r w:rsidRPr="00EC375E"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roofErr w:type="spellStart"/>
            <w:r w:rsidRPr="00732269">
              <w:t>Шацких</w:t>
            </w:r>
            <w:proofErr w:type="spellEnd"/>
            <w:r w:rsidRPr="00732269">
              <w:t xml:space="preserve"> Надеж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Default="00EC375E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ВПГУ</w:t>
            </w:r>
          </w:p>
          <w:p w:rsidR="00EC375E" w:rsidRPr="00D41625" w:rsidRDefault="00EC375E" w:rsidP="00EC375E">
            <w:pPr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41625">
              <w:rPr>
                <w:sz w:val="22"/>
                <w:szCs w:val="22"/>
                <w:u w:val="single"/>
              </w:rPr>
              <w:t>Худ-граф</w:t>
            </w:r>
            <w:proofErr w:type="gramStart"/>
            <w:r w:rsidRPr="00D41625">
              <w:rPr>
                <w:sz w:val="22"/>
                <w:szCs w:val="22"/>
                <w:u w:val="single"/>
              </w:rPr>
              <w:t>.ф</w:t>
            </w:r>
            <w:proofErr w:type="gramEnd"/>
            <w:r w:rsidRPr="00D41625">
              <w:rPr>
                <w:sz w:val="22"/>
                <w:szCs w:val="22"/>
                <w:u w:val="single"/>
              </w:rPr>
              <w:t>акульт</w:t>
            </w:r>
            <w:r w:rsidR="00601E05" w:rsidRPr="00D41625">
              <w:rPr>
                <w:sz w:val="22"/>
                <w:szCs w:val="22"/>
                <w:u w:val="single"/>
              </w:rPr>
              <w:t>е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r w:rsidRPr="00732269">
              <w:t>Юшин Александ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jc w:val="center"/>
            </w:pPr>
            <w:r w:rsidRPr="00732269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BD1344" w:rsidP="00EC375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  <w:tr w:rsidR="00616FBD" w:rsidRPr="00732269" w:rsidTr="00EC375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  <w:r w:rsidRPr="00732269">
              <w:t>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9F5F33" w:rsidRDefault="00FD132A" w:rsidP="00EC375E">
            <w:r w:rsidRPr="009F5F33">
              <w:t>Фурсов Ив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9F5F33" w:rsidRDefault="00FD132A" w:rsidP="00EC375E">
            <w:pPr>
              <w:jc w:val="center"/>
            </w:pPr>
            <w:r w:rsidRPr="009F5F33">
              <w:t>Станковая живо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D" w:rsidRPr="009F5F33" w:rsidRDefault="00616FBD" w:rsidP="00616FBD">
            <w:pPr>
              <w:pStyle w:val="a3"/>
              <w:spacing w:before="274" w:beforeAutospacing="0" w:after="274" w:afterAutospacing="0"/>
            </w:pPr>
            <w:r w:rsidRPr="009F5F33">
              <w:t>ритуальные услуги «Мемориал»,</w:t>
            </w:r>
          </w:p>
          <w:p w:rsidR="00616FBD" w:rsidRPr="009F5F33" w:rsidRDefault="00616FBD" w:rsidP="00616FBD">
            <w:pPr>
              <w:pStyle w:val="a3"/>
              <w:spacing w:before="274" w:beforeAutospacing="0" w:after="274" w:afterAutospacing="0"/>
            </w:pPr>
            <w:r w:rsidRPr="009F5F33">
              <w:t>художник</w:t>
            </w:r>
          </w:p>
          <w:p w:rsidR="00FD132A" w:rsidRPr="009F5F33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A" w:rsidRPr="00732269" w:rsidRDefault="00FD132A" w:rsidP="00EC375E">
            <w:pPr>
              <w:spacing w:line="360" w:lineRule="auto"/>
              <w:jc w:val="center"/>
            </w:pPr>
          </w:p>
        </w:tc>
      </w:tr>
    </w:tbl>
    <w:p w:rsidR="00FD132A" w:rsidRPr="00732269" w:rsidRDefault="00FD132A" w:rsidP="009F5F33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FD132A" w:rsidTr="00EC375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ыпуск </w:t>
            </w:r>
          </w:p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16го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ет</w:t>
            </w:r>
          </w:p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 город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ет в райо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У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рет.</w:t>
            </w:r>
          </w:p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пус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ет</w:t>
            </w:r>
          </w:p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е по</w:t>
            </w:r>
          </w:p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пец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чие</w:t>
            </w:r>
          </w:p>
        </w:tc>
      </w:tr>
      <w:tr w:rsidR="0075657D" w:rsidTr="00EC375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BD134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BD1344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BD134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BD1344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Pr="00D41625" w:rsidRDefault="00D41625" w:rsidP="00EC37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1625">
              <w:rPr>
                <w:b/>
                <w:sz w:val="28"/>
                <w:szCs w:val="28"/>
              </w:rPr>
              <w:t>-</w:t>
            </w:r>
          </w:p>
        </w:tc>
      </w:tr>
      <w:tr w:rsidR="0075657D" w:rsidTr="00EC375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P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7D" w:rsidRDefault="0075657D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D132A" w:rsidTr="00EC375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2A" w:rsidRDefault="00FD132A" w:rsidP="00EC375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D132A" w:rsidRDefault="00FD132A" w:rsidP="00FD132A">
      <w:pPr>
        <w:spacing w:line="360" w:lineRule="auto"/>
        <w:rPr>
          <w:sz w:val="28"/>
          <w:szCs w:val="28"/>
        </w:rPr>
      </w:pPr>
    </w:p>
    <w:p w:rsidR="008E3D47" w:rsidRDefault="008E3D47"/>
    <w:sectPr w:rsidR="008E3D47" w:rsidSect="00EC37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32A"/>
    <w:rsid w:val="001744FB"/>
    <w:rsid w:val="002952F1"/>
    <w:rsid w:val="002A0444"/>
    <w:rsid w:val="002D55E5"/>
    <w:rsid w:val="002E7AB0"/>
    <w:rsid w:val="00390446"/>
    <w:rsid w:val="00402500"/>
    <w:rsid w:val="00413C72"/>
    <w:rsid w:val="00436112"/>
    <w:rsid w:val="004D250D"/>
    <w:rsid w:val="004E5BC2"/>
    <w:rsid w:val="00534D53"/>
    <w:rsid w:val="005940B3"/>
    <w:rsid w:val="00601E05"/>
    <w:rsid w:val="00616FBD"/>
    <w:rsid w:val="00696A86"/>
    <w:rsid w:val="006E5893"/>
    <w:rsid w:val="00727EB7"/>
    <w:rsid w:val="00731D98"/>
    <w:rsid w:val="0075657D"/>
    <w:rsid w:val="007C2647"/>
    <w:rsid w:val="0082436F"/>
    <w:rsid w:val="0088166A"/>
    <w:rsid w:val="008E3D47"/>
    <w:rsid w:val="0098451A"/>
    <w:rsid w:val="009F5F33"/>
    <w:rsid w:val="00A936BB"/>
    <w:rsid w:val="00B22CF7"/>
    <w:rsid w:val="00B424AB"/>
    <w:rsid w:val="00BD1344"/>
    <w:rsid w:val="00C356D5"/>
    <w:rsid w:val="00D17E11"/>
    <w:rsid w:val="00D33BF9"/>
    <w:rsid w:val="00D41625"/>
    <w:rsid w:val="00E06A31"/>
    <w:rsid w:val="00EC375E"/>
    <w:rsid w:val="00F70135"/>
    <w:rsid w:val="00F979AB"/>
    <w:rsid w:val="00FD132A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F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B6C9-6816-4F08-8993-7F862B8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умнова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</cp:revision>
  <cp:lastPrinted>2016-09-12T07:29:00Z</cp:lastPrinted>
  <dcterms:created xsi:type="dcterms:W3CDTF">2016-09-07T11:53:00Z</dcterms:created>
  <dcterms:modified xsi:type="dcterms:W3CDTF">2017-03-20T14:16:00Z</dcterms:modified>
</cp:coreProperties>
</file>